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E51A" w14:textId="77777777" w:rsidR="000D530F" w:rsidRDefault="000D530F" w:rsidP="000D530F">
      <w:pPr>
        <w:jc w:val="right"/>
      </w:pPr>
    </w:p>
    <w:p w14:paraId="170CBBF1" w14:textId="148DDA00" w:rsidR="00B32879" w:rsidRPr="00F93AF7" w:rsidRDefault="000D530F" w:rsidP="000D530F">
      <w:pPr>
        <w:jc w:val="right"/>
        <w:rPr>
          <w:b/>
          <w:bCs/>
          <w:sz w:val="24"/>
          <w:szCs w:val="24"/>
        </w:rPr>
      </w:pPr>
      <w:r w:rsidRPr="00F93AF7">
        <w:rPr>
          <w:b/>
          <w:bCs/>
          <w:sz w:val="24"/>
          <w:szCs w:val="24"/>
        </w:rPr>
        <w:t xml:space="preserve">Załącznik nr 1 </w:t>
      </w:r>
    </w:p>
    <w:p w14:paraId="7D09BA35" w14:textId="77777777" w:rsidR="000D530F" w:rsidRDefault="000D530F" w:rsidP="000D530F">
      <w:pPr>
        <w:jc w:val="center"/>
      </w:pPr>
    </w:p>
    <w:p w14:paraId="52BF241D" w14:textId="793975F7" w:rsidR="000D530F" w:rsidRDefault="000D530F" w:rsidP="000D530F">
      <w:pPr>
        <w:jc w:val="center"/>
        <w:rPr>
          <w:b/>
          <w:bCs/>
        </w:rPr>
      </w:pPr>
      <w:r w:rsidRPr="000D530F">
        <w:rPr>
          <w:b/>
          <w:bCs/>
        </w:rPr>
        <w:t>FORMULARZ PARAMETRÓW TECHNICZNYCH</w:t>
      </w:r>
    </w:p>
    <w:p w14:paraId="27AE2A9E" w14:textId="5FA5C244" w:rsidR="00BD53B7" w:rsidRDefault="00BD53B7" w:rsidP="000D530F">
      <w:pPr>
        <w:rPr>
          <w:b/>
          <w:bCs/>
        </w:rPr>
      </w:pPr>
    </w:p>
    <w:p w14:paraId="2A6778B8" w14:textId="76AF99C6" w:rsidR="00BD53B7" w:rsidRDefault="007A62DD" w:rsidP="00BD53B7">
      <w:pPr>
        <w:rPr>
          <w:b/>
          <w:bCs/>
        </w:rPr>
      </w:pPr>
      <w:r w:rsidRPr="007A62DD">
        <w:rPr>
          <w:b/>
          <w:bCs/>
        </w:rPr>
        <w:t xml:space="preserve">CZĘŚĆ 1: </w:t>
      </w:r>
      <w:r w:rsidR="00871B17" w:rsidRPr="00AA7638">
        <w:rPr>
          <w:b/>
          <w:bCs/>
        </w:rPr>
        <w:t>LINI</w:t>
      </w:r>
      <w:r w:rsidR="00871B17">
        <w:rPr>
          <w:b/>
          <w:bCs/>
        </w:rPr>
        <w:t>A</w:t>
      </w:r>
      <w:r w:rsidR="00871B17" w:rsidRPr="00AA7638">
        <w:rPr>
          <w:b/>
          <w:bCs/>
        </w:rPr>
        <w:t xml:space="preserve"> DO POZYSKIWANIA METALI ŻELAZNYCH I NIEŻELAZNYCH Z PRODUKTÓW RYNKU WTÓRN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2263"/>
      </w:tblGrid>
      <w:tr w:rsidR="007A62DD" w:rsidRPr="007A62DD" w14:paraId="00125A89" w14:textId="77777777" w:rsidTr="007D2503">
        <w:tc>
          <w:tcPr>
            <w:tcW w:w="6946" w:type="dxa"/>
            <w:shd w:val="pct5" w:color="auto" w:fill="E7E6E6" w:themeFill="background2"/>
            <w:vAlign w:val="center"/>
          </w:tcPr>
          <w:p w14:paraId="0A797943" w14:textId="4AAA6FB9" w:rsidR="007A62DD" w:rsidRPr="007A62DD" w:rsidRDefault="007A62DD" w:rsidP="007D25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A62DD">
              <w:rPr>
                <w:rFonts w:ascii="Calibri" w:eastAsia="Calibri" w:hAnsi="Calibri" w:cs="Times New Roman"/>
                <w:b/>
                <w:bCs/>
              </w:rPr>
              <w:t>Minimalne wymagane parametry techniczne</w:t>
            </w:r>
          </w:p>
        </w:tc>
        <w:tc>
          <w:tcPr>
            <w:tcW w:w="2263" w:type="dxa"/>
            <w:shd w:val="pct5" w:color="auto" w:fill="E7E6E6" w:themeFill="background2"/>
            <w:vAlign w:val="center"/>
          </w:tcPr>
          <w:p w14:paraId="0746CD39" w14:textId="2A2C2F1C" w:rsidR="007A62DD" w:rsidRPr="007A62DD" w:rsidRDefault="007A62DD" w:rsidP="007A62D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A62DD">
              <w:rPr>
                <w:rFonts w:ascii="Calibri" w:eastAsia="Calibri" w:hAnsi="Calibri" w:cs="Times New Roman"/>
                <w:b/>
                <w:bCs/>
              </w:rPr>
              <w:t>Parametry oferowane</w:t>
            </w:r>
          </w:p>
          <w:p w14:paraId="712DAB52" w14:textId="3E49A42D" w:rsidR="007A62DD" w:rsidRPr="007A62DD" w:rsidRDefault="007A62DD" w:rsidP="007A62D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A62DD">
              <w:rPr>
                <w:rFonts w:ascii="Calibri" w:eastAsia="Calibri" w:hAnsi="Calibri" w:cs="Times New Roman"/>
                <w:b/>
                <w:bCs/>
              </w:rPr>
              <w:t>TAK/NIE</w:t>
            </w:r>
          </w:p>
        </w:tc>
      </w:tr>
      <w:tr w:rsidR="007D2503" w:rsidRPr="00871B17" w14:paraId="1751F7BA" w14:textId="018BB868" w:rsidTr="007D2503">
        <w:tc>
          <w:tcPr>
            <w:tcW w:w="6946" w:type="dxa"/>
            <w:vAlign w:val="center"/>
          </w:tcPr>
          <w:p w14:paraId="2A9E55E5" w14:textId="77777777" w:rsidR="007D2503" w:rsidRPr="00871B17" w:rsidRDefault="007D2503" w:rsidP="007A06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wydajność linii na wlocie 8 t/ h</w:t>
            </w:r>
          </w:p>
        </w:tc>
        <w:tc>
          <w:tcPr>
            <w:tcW w:w="2263" w:type="dxa"/>
          </w:tcPr>
          <w:p w14:paraId="682E17D0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1D8FCECA" w14:textId="4B5482F2" w:rsidTr="007D2503">
        <w:tc>
          <w:tcPr>
            <w:tcW w:w="6946" w:type="dxa"/>
            <w:vAlign w:val="center"/>
          </w:tcPr>
          <w:p w14:paraId="3E9963A0" w14:textId="77777777" w:rsidR="007D2503" w:rsidRPr="00871B17" w:rsidRDefault="007D2503" w:rsidP="007A06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 xml:space="preserve"> możliwość obrabiania takich materiałów wsadowych jak:</w:t>
            </w:r>
          </w:p>
        </w:tc>
        <w:tc>
          <w:tcPr>
            <w:tcW w:w="2263" w:type="dxa"/>
          </w:tcPr>
          <w:p w14:paraId="043050F0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6DE35C3B" w14:textId="4C9DC48E" w:rsidTr="007D2503">
        <w:tc>
          <w:tcPr>
            <w:tcW w:w="6946" w:type="dxa"/>
            <w:vAlign w:val="center"/>
          </w:tcPr>
          <w:p w14:paraId="30FCD0CF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Mieszane metale żelazne i nieżelazne</w:t>
            </w:r>
          </w:p>
        </w:tc>
        <w:tc>
          <w:tcPr>
            <w:tcW w:w="2263" w:type="dxa"/>
          </w:tcPr>
          <w:p w14:paraId="5B8A4C5B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71CD4B3E" w14:textId="63A037EB" w:rsidTr="007D2503">
        <w:tc>
          <w:tcPr>
            <w:tcW w:w="6946" w:type="dxa"/>
            <w:vAlign w:val="center"/>
          </w:tcPr>
          <w:p w14:paraId="465624C4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Mieszane odlewy aluminiowe</w:t>
            </w:r>
          </w:p>
        </w:tc>
        <w:tc>
          <w:tcPr>
            <w:tcW w:w="2263" w:type="dxa"/>
          </w:tcPr>
          <w:p w14:paraId="148E0BB0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1D823C49" w14:textId="28632632" w:rsidTr="007D2503">
        <w:tc>
          <w:tcPr>
            <w:tcW w:w="6946" w:type="dxa"/>
            <w:vAlign w:val="center"/>
          </w:tcPr>
          <w:p w14:paraId="6BCC73C5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Aluminiowa blacha i profil</w:t>
            </w:r>
          </w:p>
        </w:tc>
        <w:tc>
          <w:tcPr>
            <w:tcW w:w="2263" w:type="dxa"/>
          </w:tcPr>
          <w:p w14:paraId="7EBD1C09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0F4B247A" w14:textId="37E9773C" w:rsidTr="007D2503">
        <w:tc>
          <w:tcPr>
            <w:tcW w:w="6946" w:type="dxa"/>
            <w:vAlign w:val="center"/>
          </w:tcPr>
          <w:p w14:paraId="284F8FC4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Materiał pochodzący ze spalarni</w:t>
            </w:r>
          </w:p>
        </w:tc>
        <w:tc>
          <w:tcPr>
            <w:tcW w:w="2263" w:type="dxa"/>
          </w:tcPr>
          <w:p w14:paraId="12901D47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68CB798D" w14:textId="3DBFF686" w:rsidTr="007D2503">
        <w:tc>
          <w:tcPr>
            <w:tcW w:w="6946" w:type="dxa"/>
            <w:vAlign w:val="center"/>
          </w:tcPr>
          <w:p w14:paraId="50C320BB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Żelazny metal z plastikiem</w:t>
            </w:r>
          </w:p>
        </w:tc>
        <w:tc>
          <w:tcPr>
            <w:tcW w:w="2263" w:type="dxa"/>
          </w:tcPr>
          <w:p w14:paraId="08614255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4CD6B869" w14:textId="163A6D94" w:rsidTr="007D2503">
        <w:tc>
          <w:tcPr>
            <w:tcW w:w="6946" w:type="dxa"/>
            <w:vAlign w:val="center"/>
          </w:tcPr>
          <w:p w14:paraId="61030B55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Blachy stalowe, blachy cynowe</w:t>
            </w:r>
          </w:p>
        </w:tc>
        <w:tc>
          <w:tcPr>
            <w:tcW w:w="2263" w:type="dxa"/>
          </w:tcPr>
          <w:p w14:paraId="5A8A912B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547A75B8" w14:textId="10F006A0" w:rsidTr="007D2503">
        <w:tc>
          <w:tcPr>
            <w:tcW w:w="6946" w:type="dxa"/>
            <w:vAlign w:val="center"/>
          </w:tcPr>
          <w:p w14:paraId="646D69A3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uszki aluminiowe</w:t>
            </w:r>
          </w:p>
        </w:tc>
        <w:tc>
          <w:tcPr>
            <w:tcW w:w="2263" w:type="dxa"/>
          </w:tcPr>
          <w:p w14:paraId="633AE018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01A715C4" w14:textId="64B3ECDB" w:rsidTr="007D2503">
        <w:tc>
          <w:tcPr>
            <w:tcW w:w="6946" w:type="dxa"/>
            <w:vAlign w:val="center"/>
          </w:tcPr>
          <w:p w14:paraId="7902F612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uszki pochodzące z odpadów komunalnych</w:t>
            </w:r>
          </w:p>
        </w:tc>
        <w:tc>
          <w:tcPr>
            <w:tcW w:w="2263" w:type="dxa"/>
          </w:tcPr>
          <w:p w14:paraId="65927C3A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09926E79" w14:textId="3FB4A1C6" w:rsidTr="007D2503">
        <w:tc>
          <w:tcPr>
            <w:tcW w:w="6946" w:type="dxa"/>
            <w:vAlign w:val="center"/>
          </w:tcPr>
          <w:p w14:paraId="01FAB22F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Materiał pochodzący z odpadów komunalnych</w:t>
            </w:r>
          </w:p>
        </w:tc>
        <w:tc>
          <w:tcPr>
            <w:tcW w:w="2263" w:type="dxa"/>
          </w:tcPr>
          <w:p w14:paraId="0FAF0791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3C9F8F19" w14:textId="48C208F6" w:rsidTr="007D2503">
        <w:tc>
          <w:tcPr>
            <w:tcW w:w="6946" w:type="dxa"/>
            <w:vAlign w:val="center"/>
          </w:tcPr>
          <w:p w14:paraId="51A4DC2D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Materiał pochodzący z WEEE</w:t>
            </w:r>
          </w:p>
        </w:tc>
        <w:tc>
          <w:tcPr>
            <w:tcW w:w="2263" w:type="dxa"/>
          </w:tcPr>
          <w:p w14:paraId="56DEA38D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7E4866E7" w14:textId="36353E6D" w:rsidTr="007D2503">
        <w:tc>
          <w:tcPr>
            <w:tcW w:w="6946" w:type="dxa"/>
            <w:vAlign w:val="center"/>
          </w:tcPr>
          <w:p w14:paraId="50419044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Małe silniki elektryczne</w:t>
            </w:r>
          </w:p>
        </w:tc>
        <w:tc>
          <w:tcPr>
            <w:tcW w:w="2263" w:type="dxa"/>
          </w:tcPr>
          <w:p w14:paraId="33A8AC26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3F93830C" w14:textId="68E0EB65" w:rsidTr="007D2503">
        <w:tc>
          <w:tcPr>
            <w:tcW w:w="6946" w:type="dxa"/>
            <w:vAlign w:val="center"/>
          </w:tcPr>
          <w:p w14:paraId="3AA0A2D4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Małe transformatory.</w:t>
            </w:r>
          </w:p>
        </w:tc>
        <w:tc>
          <w:tcPr>
            <w:tcW w:w="2263" w:type="dxa"/>
          </w:tcPr>
          <w:p w14:paraId="17B3675F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28A560F4" w14:textId="58916DA5" w:rsidTr="007D2503">
        <w:tc>
          <w:tcPr>
            <w:tcW w:w="9209" w:type="dxa"/>
            <w:gridSpan w:val="2"/>
            <w:vAlign w:val="center"/>
          </w:tcPr>
          <w:p w14:paraId="5E282D61" w14:textId="06EFAA2B" w:rsidR="007D2503" w:rsidRPr="007D2503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Linia składa się co najmniej z następujących elementów:</w:t>
            </w:r>
          </w:p>
        </w:tc>
      </w:tr>
      <w:tr w:rsidR="007D2503" w:rsidRPr="00871B17" w14:paraId="73AC80AC" w14:textId="4661C54B" w:rsidTr="007D2503">
        <w:tc>
          <w:tcPr>
            <w:tcW w:w="6946" w:type="dxa"/>
            <w:vAlign w:val="center"/>
          </w:tcPr>
          <w:p w14:paraId="6B854B74" w14:textId="77777777" w:rsidR="007D2503" w:rsidRPr="00871B17" w:rsidRDefault="007D2503" w:rsidP="007A063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71B17">
              <w:rPr>
                <w:rFonts w:ascii="Calibri" w:eastAsia="Calibri" w:hAnsi="Calibri" w:cs="Times New Roman"/>
                <w:b/>
                <w:bCs/>
              </w:rPr>
              <w:t>MŁYN DO ROZDRABNIANIA I OCZYSZCZANIA MATERIAŁÓW METALOWYCH O ŚREDNICH ROZMIARACH</w:t>
            </w:r>
          </w:p>
        </w:tc>
        <w:tc>
          <w:tcPr>
            <w:tcW w:w="2263" w:type="dxa"/>
          </w:tcPr>
          <w:p w14:paraId="2FDAAD08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before="120" w:line="276" w:lineRule="auto"/>
              <w:ind w:left="360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D2503" w:rsidRPr="00871B17" w14:paraId="643BBA95" w14:textId="732CDD20" w:rsidTr="007D2503">
        <w:tc>
          <w:tcPr>
            <w:tcW w:w="6946" w:type="dxa"/>
            <w:vAlign w:val="center"/>
          </w:tcPr>
          <w:p w14:paraId="3BD1371A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Rotor unoszony obudową młyna w celu łatwego szybkiego i łatwego dostępu do sit.</w:t>
            </w:r>
          </w:p>
        </w:tc>
        <w:tc>
          <w:tcPr>
            <w:tcW w:w="2263" w:type="dxa"/>
          </w:tcPr>
          <w:p w14:paraId="1B2C10EF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43D25CC1" w14:textId="0492617E" w:rsidTr="007D2503">
        <w:tc>
          <w:tcPr>
            <w:tcW w:w="6946" w:type="dxa"/>
            <w:vAlign w:val="center"/>
          </w:tcPr>
          <w:p w14:paraId="6271D3AC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Wymienne młotki rotora.</w:t>
            </w:r>
          </w:p>
        </w:tc>
        <w:tc>
          <w:tcPr>
            <w:tcW w:w="2263" w:type="dxa"/>
          </w:tcPr>
          <w:p w14:paraId="7EB2C8E1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5D2E20C5" w14:textId="2BD16317" w:rsidTr="007D2503">
        <w:tc>
          <w:tcPr>
            <w:tcW w:w="6946" w:type="dxa"/>
            <w:vAlign w:val="center"/>
          </w:tcPr>
          <w:p w14:paraId="783D27D5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wymienna kołyska z: wieloma opcjami przetwarzania dzięki prostej i szybkiej wymianie, z modułowymi i wymiennymi sitami,</w:t>
            </w:r>
          </w:p>
        </w:tc>
        <w:tc>
          <w:tcPr>
            <w:tcW w:w="2263" w:type="dxa"/>
          </w:tcPr>
          <w:p w14:paraId="1AD32CDE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5D4669DD" w14:textId="326D0D60" w:rsidTr="007D2503">
        <w:tc>
          <w:tcPr>
            <w:tcW w:w="6946" w:type="dxa"/>
            <w:vAlign w:val="center"/>
          </w:tcPr>
          <w:p w14:paraId="4DAC1249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Szybka wymiana pancerzy,</w:t>
            </w:r>
          </w:p>
        </w:tc>
        <w:tc>
          <w:tcPr>
            <w:tcW w:w="2263" w:type="dxa"/>
          </w:tcPr>
          <w:p w14:paraId="1CA6F5B7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5BE96BBA" w14:textId="4C2D3F27" w:rsidTr="007D2503">
        <w:tc>
          <w:tcPr>
            <w:tcW w:w="6946" w:type="dxa"/>
            <w:vAlign w:val="center"/>
          </w:tcPr>
          <w:p w14:paraId="715819F9" w14:textId="77777777" w:rsidR="007D2503" w:rsidRPr="00871B17" w:rsidRDefault="007D2503" w:rsidP="007A06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71B17">
              <w:rPr>
                <w:rFonts w:ascii="Calibri" w:eastAsia="Calibri" w:hAnsi="Calibri" w:cs="Times New Roman"/>
              </w:rPr>
              <w:t>Dźwiękoszczelna kabina.</w:t>
            </w:r>
          </w:p>
        </w:tc>
        <w:tc>
          <w:tcPr>
            <w:tcW w:w="2263" w:type="dxa"/>
          </w:tcPr>
          <w:p w14:paraId="7EDC948E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5A81A4B5" w14:textId="6F3C002C" w:rsidTr="007D2503">
        <w:tc>
          <w:tcPr>
            <w:tcW w:w="6946" w:type="dxa"/>
            <w:vAlign w:val="center"/>
          </w:tcPr>
          <w:p w14:paraId="24D6AB98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ODAJNIK HYDRAULICZNY Z KOSZEM</w:t>
            </w:r>
          </w:p>
        </w:tc>
        <w:tc>
          <w:tcPr>
            <w:tcW w:w="2263" w:type="dxa"/>
          </w:tcPr>
          <w:p w14:paraId="6BDF8A19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0C4B7190" w14:textId="79C1D37F" w:rsidTr="007D2503">
        <w:tc>
          <w:tcPr>
            <w:tcW w:w="6946" w:type="dxa"/>
            <w:vAlign w:val="center"/>
          </w:tcPr>
          <w:p w14:paraId="3A98A053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MŁYN</w:t>
            </w:r>
          </w:p>
        </w:tc>
        <w:tc>
          <w:tcPr>
            <w:tcW w:w="2263" w:type="dxa"/>
          </w:tcPr>
          <w:p w14:paraId="1BDB9711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36951243" w14:textId="523F1841" w:rsidTr="007D2503">
        <w:tc>
          <w:tcPr>
            <w:tcW w:w="6946" w:type="dxa"/>
            <w:vAlign w:val="center"/>
          </w:tcPr>
          <w:p w14:paraId="455059E2" w14:textId="77777777" w:rsidR="007D2503" w:rsidRPr="00871B17" w:rsidRDefault="007D2503" w:rsidP="007A06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Klapa awaryjna uruchamiana przez oprogramowanie sterujące za pomocą siłownika hydraulicznego.</w:t>
            </w:r>
          </w:p>
        </w:tc>
        <w:tc>
          <w:tcPr>
            <w:tcW w:w="2263" w:type="dxa"/>
          </w:tcPr>
          <w:p w14:paraId="59924E7A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2DC00156" w14:textId="5CD9887E" w:rsidTr="007D2503">
        <w:tc>
          <w:tcPr>
            <w:tcW w:w="6946" w:type="dxa"/>
            <w:vAlign w:val="center"/>
          </w:tcPr>
          <w:p w14:paraId="0FEA620B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ANEL ELEKTRYCZNY</w:t>
            </w:r>
          </w:p>
        </w:tc>
        <w:tc>
          <w:tcPr>
            <w:tcW w:w="2263" w:type="dxa"/>
          </w:tcPr>
          <w:p w14:paraId="20563260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2D7491A7" w14:textId="25D7563B" w:rsidTr="007D2503">
        <w:tc>
          <w:tcPr>
            <w:tcW w:w="6946" w:type="dxa"/>
            <w:vAlign w:val="center"/>
          </w:tcPr>
          <w:p w14:paraId="3A0002B4" w14:textId="77777777" w:rsidR="007D2503" w:rsidRPr="00871B17" w:rsidRDefault="007D2503" w:rsidP="007A06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 xml:space="preserve">Trójfazowy zasilacz prądu przemiennego 400 V - 50 </w:t>
            </w:r>
            <w:proofErr w:type="spellStart"/>
            <w:r w:rsidRPr="00871B17">
              <w:rPr>
                <w:rFonts w:ascii="Calibri" w:eastAsia="Calibri" w:hAnsi="Calibri" w:cs="Times New Roman"/>
              </w:rPr>
              <w:t>Hz</w:t>
            </w:r>
            <w:proofErr w:type="spellEnd"/>
            <w:r w:rsidRPr="00871B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263" w:type="dxa"/>
          </w:tcPr>
          <w:p w14:paraId="5113E89A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02DB66C0" w14:textId="03CF4D9E" w:rsidTr="007D2503">
        <w:tc>
          <w:tcPr>
            <w:tcW w:w="6946" w:type="dxa"/>
            <w:vAlign w:val="center"/>
          </w:tcPr>
          <w:p w14:paraId="6C047A79" w14:textId="77777777" w:rsidR="007D2503" w:rsidRPr="00871B17" w:rsidRDefault="007D2503" w:rsidP="007A06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lastRenderedPageBreak/>
              <w:t>Zawiera wszystkie urządzenia sterujące, zasilające i uruchamiające, obwody bezpieczeństwa i PLC do automatycznego zarządzania.</w:t>
            </w:r>
          </w:p>
        </w:tc>
        <w:tc>
          <w:tcPr>
            <w:tcW w:w="2263" w:type="dxa"/>
          </w:tcPr>
          <w:p w14:paraId="42E14891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753FFBA3" w14:textId="57A9B5EC" w:rsidTr="007D2503">
        <w:tc>
          <w:tcPr>
            <w:tcW w:w="6946" w:type="dxa"/>
            <w:vAlign w:val="center"/>
          </w:tcPr>
          <w:p w14:paraId="360191B7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SILNIK ELEKTRYCZNY</w:t>
            </w:r>
          </w:p>
        </w:tc>
        <w:tc>
          <w:tcPr>
            <w:tcW w:w="2263" w:type="dxa"/>
          </w:tcPr>
          <w:p w14:paraId="24B4F102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13D6846C" w14:textId="4C8E9E23" w:rsidTr="007D2503">
        <w:tc>
          <w:tcPr>
            <w:tcW w:w="6946" w:type="dxa"/>
            <w:vAlign w:val="center"/>
          </w:tcPr>
          <w:p w14:paraId="32A58B1C" w14:textId="77777777" w:rsidR="007D2503" w:rsidRPr="00871B17" w:rsidRDefault="007D2503" w:rsidP="007A063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 xml:space="preserve">Silnik min. 315 kW – rozruch </w:t>
            </w:r>
            <w:proofErr w:type="spellStart"/>
            <w:r w:rsidRPr="00871B17">
              <w:rPr>
                <w:rFonts w:ascii="Calibri" w:eastAsia="Calibri" w:hAnsi="Calibri" w:cs="Times New Roman"/>
              </w:rPr>
              <w:t>Soft</w:t>
            </w:r>
            <w:proofErr w:type="spellEnd"/>
            <w:r w:rsidRPr="00871B17">
              <w:rPr>
                <w:rFonts w:ascii="Calibri" w:eastAsia="Calibri" w:hAnsi="Calibri" w:cs="Times New Roman"/>
              </w:rPr>
              <w:t>-Start</w:t>
            </w:r>
          </w:p>
        </w:tc>
        <w:tc>
          <w:tcPr>
            <w:tcW w:w="2263" w:type="dxa"/>
          </w:tcPr>
          <w:p w14:paraId="16557856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2BF182DA" w14:textId="67F649FD" w:rsidTr="007D2503">
        <w:tc>
          <w:tcPr>
            <w:tcW w:w="6946" w:type="dxa"/>
            <w:vAlign w:val="center"/>
          </w:tcPr>
          <w:p w14:paraId="27A2CF25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HYDRAULICZNA JEDNOSTKA STERUJĄC</w:t>
            </w:r>
          </w:p>
        </w:tc>
        <w:tc>
          <w:tcPr>
            <w:tcW w:w="2263" w:type="dxa"/>
          </w:tcPr>
          <w:p w14:paraId="6E816B70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06FFF8AE" w14:textId="7603A38A" w:rsidTr="007D2503">
        <w:tc>
          <w:tcPr>
            <w:tcW w:w="6946" w:type="dxa"/>
            <w:vAlign w:val="center"/>
          </w:tcPr>
          <w:p w14:paraId="6B35B8D0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OWIERZCHNIA OSCYLACYJNA</w:t>
            </w:r>
          </w:p>
        </w:tc>
        <w:tc>
          <w:tcPr>
            <w:tcW w:w="2263" w:type="dxa"/>
          </w:tcPr>
          <w:p w14:paraId="04A5EF14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3A28DDD1" w14:textId="6CD1952D" w:rsidTr="007D2503">
        <w:tc>
          <w:tcPr>
            <w:tcW w:w="6946" w:type="dxa"/>
            <w:vAlign w:val="center"/>
          </w:tcPr>
          <w:p w14:paraId="24F3DB18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RZENOŚNIK TAŚMOWY DO EKSTRAKCJI MATERIAŁU NIEMAGNETYCZNEGO</w:t>
            </w:r>
          </w:p>
        </w:tc>
        <w:tc>
          <w:tcPr>
            <w:tcW w:w="2263" w:type="dxa"/>
          </w:tcPr>
          <w:p w14:paraId="3F54C10E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41AB0B4E" w14:textId="317F0A88" w:rsidTr="007D2503">
        <w:tc>
          <w:tcPr>
            <w:tcW w:w="6946" w:type="dxa"/>
            <w:vAlign w:val="center"/>
          </w:tcPr>
          <w:p w14:paraId="4CD27A4F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STÓŁ WIBRACYJNY</w:t>
            </w:r>
          </w:p>
        </w:tc>
        <w:tc>
          <w:tcPr>
            <w:tcW w:w="2263" w:type="dxa"/>
          </w:tcPr>
          <w:p w14:paraId="71C3D214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231DD26F" w14:textId="005F3ED5" w:rsidTr="007D2503">
        <w:tc>
          <w:tcPr>
            <w:tcW w:w="6946" w:type="dxa"/>
            <w:vAlign w:val="center"/>
          </w:tcPr>
          <w:p w14:paraId="59DD8AAC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BĘBEN MAGNETYCZNY</w:t>
            </w:r>
          </w:p>
        </w:tc>
        <w:tc>
          <w:tcPr>
            <w:tcW w:w="2263" w:type="dxa"/>
          </w:tcPr>
          <w:p w14:paraId="60FA24B4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18B95589" w14:textId="775EF77D" w:rsidTr="007D2503">
        <w:tc>
          <w:tcPr>
            <w:tcW w:w="6946" w:type="dxa"/>
            <w:vAlign w:val="center"/>
          </w:tcPr>
          <w:p w14:paraId="4A1EC005" w14:textId="77777777" w:rsidR="007D2503" w:rsidRPr="00871B17" w:rsidRDefault="007D2503" w:rsidP="007A063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71B17">
              <w:rPr>
                <w:rFonts w:ascii="Calibri" w:eastAsia="Calibri" w:hAnsi="Calibri" w:cs="Times New Roman"/>
                <w:b/>
                <w:bCs/>
              </w:rPr>
              <w:t>PRZENOŚNIK TAŚMOWY DO ZAŁADUNKU STOŁU WIBRACYJNEGO</w:t>
            </w:r>
          </w:p>
        </w:tc>
        <w:tc>
          <w:tcPr>
            <w:tcW w:w="2263" w:type="dxa"/>
          </w:tcPr>
          <w:p w14:paraId="1149666E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D2503" w:rsidRPr="00871B17" w14:paraId="11C439CC" w14:textId="47EB52B7" w:rsidTr="007D2503">
        <w:tc>
          <w:tcPr>
            <w:tcW w:w="6946" w:type="dxa"/>
            <w:vAlign w:val="center"/>
          </w:tcPr>
          <w:p w14:paraId="19133AD2" w14:textId="77777777" w:rsidR="007D2503" w:rsidRPr="00871B17" w:rsidRDefault="007D2503" w:rsidP="007A063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71B17">
              <w:rPr>
                <w:rFonts w:ascii="Calibri" w:eastAsia="Calibri" w:hAnsi="Calibri" w:cs="Times New Roman"/>
                <w:b/>
                <w:bCs/>
              </w:rPr>
              <w:t>STÓŁ WIBRACYJNY Z SEPARATOREM</w:t>
            </w:r>
            <w:r w:rsidRPr="00871B17">
              <w:rPr>
                <w:rFonts w:ascii="Calibri" w:eastAsia="Calibri" w:hAnsi="Calibri" w:cs="Times New Roman"/>
              </w:rPr>
              <w:t xml:space="preserve"> </w:t>
            </w:r>
            <w:r w:rsidRPr="00871B17">
              <w:rPr>
                <w:rFonts w:ascii="Calibri" w:eastAsia="Calibri" w:hAnsi="Calibri" w:cs="Times New Roman"/>
                <w:b/>
                <w:bCs/>
              </w:rPr>
              <w:t>MAGNETYCZNYM O ZMIENNYM POLU</w:t>
            </w:r>
          </w:p>
        </w:tc>
        <w:tc>
          <w:tcPr>
            <w:tcW w:w="2263" w:type="dxa"/>
          </w:tcPr>
          <w:p w14:paraId="29D11EA2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D2503" w:rsidRPr="00871B17" w14:paraId="3F2AD38F" w14:textId="5690F2C2" w:rsidTr="007D2503">
        <w:tc>
          <w:tcPr>
            <w:tcW w:w="6946" w:type="dxa"/>
            <w:vAlign w:val="center"/>
          </w:tcPr>
          <w:p w14:paraId="2FEA00BB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RAMA</w:t>
            </w:r>
          </w:p>
        </w:tc>
        <w:tc>
          <w:tcPr>
            <w:tcW w:w="2263" w:type="dxa"/>
          </w:tcPr>
          <w:p w14:paraId="11BDE860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31980128" w14:textId="3D8873EE" w:rsidTr="007D2503">
        <w:tc>
          <w:tcPr>
            <w:tcW w:w="6946" w:type="dxa"/>
            <w:vAlign w:val="center"/>
          </w:tcPr>
          <w:p w14:paraId="6902F5AE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STÓŁ WIBRACYJNY</w:t>
            </w:r>
          </w:p>
        </w:tc>
        <w:tc>
          <w:tcPr>
            <w:tcW w:w="2263" w:type="dxa"/>
          </w:tcPr>
          <w:p w14:paraId="36D44F1F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25B48834" w14:textId="09EC340D" w:rsidTr="007D2503">
        <w:tc>
          <w:tcPr>
            <w:tcW w:w="6946" w:type="dxa"/>
            <w:vAlign w:val="center"/>
          </w:tcPr>
          <w:p w14:paraId="2F71396B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SEPARATOR MAGNETYCZNY ZE ZMIENNYM POLEM</w:t>
            </w:r>
          </w:p>
        </w:tc>
        <w:tc>
          <w:tcPr>
            <w:tcW w:w="2263" w:type="dxa"/>
          </w:tcPr>
          <w:p w14:paraId="45959DC1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587B6967" w14:textId="17D1D673" w:rsidTr="007D2503">
        <w:tc>
          <w:tcPr>
            <w:tcW w:w="6946" w:type="dxa"/>
            <w:vAlign w:val="center"/>
          </w:tcPr>
          <w:p w14:paraId="19D9ED90" w14:textId="77777777" w:rsidR="007D2503" w:rsidRPr="00871B17" w:rsidRDefault="007D2503" w:rsidP="007A0631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ANEL ELEKTRYCZNY</w:t>
            </w:r>
          </w:p>
        </w:tc>
        <w:tc>
          <w:tcPr>
            <w:tcW w:w="2263" w:type="dxa"/>
          </w:tcPr>
          <w:p w14:paraId="681CAB61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108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17803EE8" w14:textId="2EE78B85" w:rsidTr="007D2503">
        <w:tc>
          <w:tcPr>
            <w:tcW w:w="6946" w:type="dxa"/>
            <w:vAlign w:val="center"/>
          </w:tcPr>
          <w:p w14:paraId="1187882F" w14:textId="77777777" w:rsidR="007D2503" w:rsidRPr="00871B17" w:rsidRDefault="007D2503" w:rsidP="007A063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71B17">
              <w:rPr>
                <w:rFonts w:ascii="Calibri" w:eastAsia="Calibri" w:hAnsi="Calibri" w:cs="Times New Roman"/>
                <w:b/>
                <w:bCs/>
              </w:rPr>
              <w:t>PRZENOŚNIK TAŚMOWY DO ZAŁADUNKU SEPARATORA WIROPRĄDOWEGO</w:t>
            </w:r>
          </w:p>
        </w:tc>
        <w:tc>
          <w:tcPr>
            <w:tcW w:w="2263" w:type="dxa"/>
          </w:tcPr>
          <w:p w14:paraId="03E03AA5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D2503" w:rsidRPr="00871B17" w14:paraId="6980590B" w14:textId="4C3690CD" w:rsidTr="00FB5C44">
        <w:trPr>
          <w:trHeight w:val="50"/>
        </w:trPr>
        <w:tc>
          <w:tcPr>
            <w:tcW w:w="6946" w:type="dxa"/>
            <w:vAlign w:val="center"/>
          </w:tcPr>
          <w:p w14:paraId="2DF9F6DD" w14:textId="77777777" w:rsidR="007D2503" w:rsidRPr="00871B17" w:rsidRDefault="007D2503" w:rsidP="007A063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M- rolka magnetyczna</w:t>
            </w:r>
          </w:p>
        </w:tc>
        <w:tc>
          <w:tcPr>
            <w:tcW w:w="2263" w:type="dxa"/>
          </w:tcPr>
          <w:p w14:paraId="645DDF8A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19C7EDBD" w14:textId="00558D86" w:rsidTr="007D2503">
        <w:tc>
          <w:tcPr>
            <w:tcW w:w="6946" w:type="dxa"/>
            <w:vAlign w:val="center"/>
          </w:tcPr>
          <w:p w14:paraId="7BE4F640" w14:textId="77777777" w:rsidR="007D2503" w:rsidRPr="00871B17" w:rsidRDefault="007D2503" w:rsidP="007A063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71B17">
              <w:rPr>
                <w:rFonts w:ascii="Calibri" w:eastAsia="Calibri" w:hAnsi="Calibri" w:cs="Times New Roman"/>
                <w:b/>
                <w:bCs/>
              </w:rPr>
              <w:t>SEPARATOR WIROPRĄDOWY</w:t>
            </w:r>
          </w:p>
        </w:tc>
        <w:tc>
          <w:tcPr>
            <w:tcW w:w="2263" w:type="dxa"/>
          </w:tcPr>
          <w:p w14:paraId="6D22FFBB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D2503" w:rsidRPr="00871B17" w14:paraId="3B424E37" w14:textId="72B98FA9" w:rsidTr="007D2503">
        <w:tc>
          <w:tcPr>
            <w:tcW w:w="6946" w:type="dxa"/>
            <w:vAlign w:val="center"/>
          </w:tcPr>
          <w:p w14:paraId="25F82223" w14:textId="77777777" w:rsidR="007D2503" w:rsidRPr="00871B17" w:rsidRDefault="007D2503" w:rsidP="007A06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Szerokość robocza paska 1.000 mm</w:t>
            </w:r>
          </w:p>
        </w:tc>
        <w:tc>
          <w:tcPr>
            <w:tcW w:w="2263" w:type="dxa"/>
          </w:tcPr>
          <w:p w14:paraId="53C92FD1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3E1EB765" w14:textId="683C54A4" w:rsidTr="007D2503">
        <w:tc>
          <w:tcPr>
            <w:tcW w:w="6946" w:type="dxa"/>
            <w:vAlign w:val="center"/>
          </w:tcPr>
          <w:p w14:paraId="79BF61FA" w14:textId="77777777" w:rsidR="007D2503" w:rsidRPr="00871B17" w:rsidRDefault="007D2503" w:rsidP="007A06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ola magnetyczne w 24 biegunach neodymowych</w:t>
            </w:r>
          </w:p>
        </w:tc>
        <w:tc>
          <w:tcPr>
            <w:tcW w:w="2263" w:type="dxa"/>
          </w:tcPr>
          <w:p w14:paraId="6D88111C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17B2F0AB" w14:textId="180550D7" w:rsidTr="007D2503">
        <w:tc>
          <w:tcPr>
            <w:tcW w:w="6946" w:type="dxa"/>
            <w:vAlign w:val="center"/>
          </w:tcPr>
          <w:p w14:paraId="3B6E7608" w14:textId="77777777" w:rsidR="007D2503" w:rsidRPr="00871B17" w:rsidRDefault="007D2503" w:rsidP="007A06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rędkość rolki indukcyjnej 2.500 RPM</w:t>
            </w:r>
          </w:p>
        </w:tc>
        <w:tc>
          <w:tcPr>
            <w:tcW w:w="2263" w:type="dxa"/>
          </w:tcPr>
          <w:p w14:paraId="1EFB10B7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after="100" w:afterAutospacing="1"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6FD98D33" w14:textId="20BCF055" w:rsidTr="007D2503">
        <w:tc>
          <w:tcPr>
            <w:tcW w:w="6946" w:type="dxa"/>
            <w:vAlign w:val="center"/>
          </w:tcPr>
          <w:p w14:paraId="46C788D7" w14:textId="77777777" w:rsidR="007D2503" w:rsidRPr="00871B17" w:rsidRDefault="007D2503" w:rsidP="007A063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Prędkość taśmociągu 1-3 m / s</w:t>
            </w:r>
          </w:p>
        </w:tc>
        <w:tc>
          <w:tcPr>
            <w:tcW w:w="2263" w:type="dxa"/>
          </w:tcPr>
          <w:p w14:paraId="0B5CBB08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D2503" w:rsidRPr="00871B17" w14:paraId="20DB43DC" w14:textId="7F7FE6B0" w:rsidTr="007D2503">
        <w:tc>
          <w:tcPr>
            <w:tcW w:w="6946" w:type="dxa"/>
            <w:vAlign w:val="center"/>
          </w:tcPr>
          <w:p w14:paraId="080AC95A" w14:textId="77777777" w:rsidR="007D2503" w:rsidRPr="00871B17" w:rsidRDefault="007D2503" w:rsidP="007D25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871B17">
              <w:rPr>
                <w:rFonts w:ascii="Calibri" w:eastAsia="Calibri" w:hAnsi="Calibri" w:cs="Times New Roman"/>
              </w:rPr>
              <w:t>● Silnik wibracyjny stołu załadunkowego.</w:t>
            </w:r>
          </w:p>
        </w:tc>
        <w:tc>
          <w:tcPr>
            <w:tcW w:w="2263" w:type="dxa"/>
          </w:tcPr>
          <w:p w14:paraId="68C1E466" w14:textId="77777777" w:rsidR="007D2503" w:rsidRPr="007D2503" w:rsidRDefault="007D2503" w:rsidP="007D2503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66541C7E" w14:textId="705EB142" w:rsidR="00696987" w:rsidRDefault="00696987" w:rsidP="00696987">
      <w:pPr>
        <w:rPr>
          <w:b/>
          <w:bCs/>
        </w:rPr>
      </w:pPr>
    </w:p>
    <w:p w14:paraId="71E02206" w14:textId="77777777" w:rsidR="00871B17" w:rsidRDefault="00871B17" w:rsidP="00696987">
      <w:pPr>
        <w:rPr>
          <w:b/>
          <w:bCs/>
        </w:rPr>
      </w:pPr>
    </w:p>
    <w:p w14:paraId="43D603A3" w14:textId="77777777" w:rsidR="00696987" w:rsidRDefault="00696987" w:rsidP="0069698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565358" wp14:editId="7EC8033F">
            <wp:extent cx="5857240" cy="533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AA6DB" w14:textId="3357C3EB" w:rsidR="00BD53B7" w:rsidRDefault="00BD53B7" w:rsidP="00BD53B7"/>
    <w:p w14:paraId="75054039" w14:textId="7C9E820A" w:rsidR="001128C5" w:rsidRPr="00405B33" w:rsidRDefault="002068C6" w:rsidP="001128C5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b/>
          <w:bCs/>
        </w:rPr>
      </w:pPr>
      <w:r>
        <w:br w:type="column"/>
      </w:r>
      <w:r w:rsidR="001128C5" w:rsidRPr="00405B33">
        <w:rPr>
          <w:rFonts w:ascii="Calibri" w:eastAsia="Calibri" w:hAnsi="Calibri" w:cs="Times New Roman"/>
          <w:b/>
          <w:bCs/>
        </w:rPr>
        <w:lastRenderedPageBreak/>
        <w:t xml:space="preserve"> </w:t>
      </w:r>
    </w:p>
    <w:p w14:paraId="08734203" w14:textId="15B4E247" w:rsidR="00405B33" w:rsidRPr="00405B33" w:rsidRDefault="00405B33" w:rsidP="00405B3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b/>
          <w:bCs/>
        </w:rPr>
      </w:pPr>
      <w:r w:rsidRPr="00405B33">
        <w:rPr>
          <w:rFonts w:ascii="Calibri" w:eastAsia="Calibri" w:hAnsi="Calibri" w:cs="Times New Roman"/>
          <w:b/>
          <w:bCs/>
        </w:rPr>
        <w:t xml:space="preserve">CZĘŚĆ </w:t>
      </w:r>
      <w:r w:rsidR="001128C5">
        <w:rPr>
          <w:rFonts w:ascii="Calibri" w:eastAsia="Calibri" w:hAnsi="Calibri" w:cs="Times New Roman"/>
          <w:b/>
          <w:bCs/>
        </w:rPr>
        <w:t>2</w:t>
      </w:r>
      <w:r w:rsidRPr="00405B33">
        <w:rPr>
          <w:rFonts w:ascii="Calibri" w:eastAsia="Calibri" w:hAnsi="Calibri" w:cs="Times New Roman"/>
          <w:b/>
          <w:bCs/>
        </w:rPr>
        <w:t xml:space="preserve">: </w:t>
      </w:r>
      <w:r w:rsidR="00C139BD" w:rsidRPr="00C139BD">
        <w:rPr>
          <w:rFonts w:ascii="Calibri" w:eastAsia="Calibri" w:hAnsi="Calibri" w:cs="Times New Roman"/>
          <w:b/>
          <w:bCs/>
        </w:rPr>
        <w:t>KONTENEROWA STACJA TRANSFORMATOR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405B33" w:rsidRPr="00405B33" w14:paraId="0C37F742" w14:textId="14185286" w:rsidTr="00405B33">
        <w:tc>
          <w:tcPr>
            <w:tcW w:w="6091" w:type="dxa"/>
            <w:shd w:val="pct5" w:color="auto" w:fill="E7E6E6" w:themeFill="background2"/>
            <w:vAlign w:val="center"/>
          </w:tcPr>
          <w:p w14:paraId="2F2DD458" w14:textId="77777777" w:rsidR="00405B33" w:rsidRPr="00405B33" w:rsidRDefault="00405B33" w:rsidP="00405B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0" w:name="_Hlk86695882"/>
            <w:r w:rsidRPr="00405B33">
              <w:rPr>
                <w:rFonts w:ascii="Calibri" w:eastAsia="Calibri" w:hAnsi="Calibri" w:cs="Times New Roman"/>
                <w:b/>
                <w:bCs/>
              </w:rPr>
              <w:t>Minimalne wymagane parametry techniczne:</w:t>
            </w:r>
          </w:p>
        </w:tc>
        <w:tc>
          <w:tcPr>
            <w:tcW w:w="2971" w:type="dxa"/>
            <w:shd w:val="pct5" w:color="auto" w:fill="E7E6E6" w:themeFill="background2"/>
            <w:vAlign w:val="center"/>
          </w:tcPr>
          <w:p w14:paraId="3FEA3108" w14:textId="77777777" w:rsidR="00405B33" w:rsidRPr="00C139BD" w:rsidRDefault="00405B33" w:rsidP="00C139B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139BD">
              <w:rPr>
                <w:rFonts w:ascii="Calibri" w:eastAsia="Calibri" w:hAnsi="Calibri" w:cs="Times New Roman"/>
                <w:b/>
                <w:bCs/>
              </w:rPr>
              <w:t>Parametry oferowane</w:t>
            </w:r>
          </w:p>
          <w:p w14:paraId="04228B1E" w14:textId="1667D075" w:rsidR="00405B33" w:rsidRPr="00C139BD" w:rsidRDefault="00405B33" w:rsidP="00C139B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139BD">
              <w:rPr>
                <w:rFonts w:ascii="Calibri" w:eastAsia="Calibri" w:hAnsi="Calibri" w:cs="Times New Roman"/>
                <w:b/>
                <w:bCs/>
              </w:rPr>
              <w:t>TAK/NIE</w:t>
            </w:r>
          </w:p>
        </w:tc>
      </w:tr>
      <w:bookmarkEnd w:id="0"/>
      <w:tr w:rsidR="00C139BD" w:rsidRPr="00C139BD" w14:paraId="04682230" w14:textId="0CE33388" w:rsidTr="00C139BD">
        <w:tc>
          <w:tcPr>
            <w:tcW w:w="6091" w:type="dxa"/>
          </w:tcPr>
          <w:p w14:paraId="70839E98" w14:textId="77777777" w:rsidR="00C139BD" w:rsidRPr="00C139BD" w:rsidRDefault="00C139BD" w:rsidP="00D10550">
            <w:pPr>
              <w:autoSpaceDE w:val="0"/>
              <w:autoSpaceDN w:val="0"/>
              <w:adjustRightInd w:val="0"/>
              <w:spacing w:after="120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Kontenerowa stacja transformatorowa w obudowie betonowej ze ścianami oddzielenia przeciwpożarowego z wewnętrznym korytarzem obsługi.</w:t>
            </w:r>
          </w:p>
        </w:tc>
        <w:tc>
          <w:tcPr>
            <w:tcW w:w="2971" w:type="dxa"/>
          </w:tcPr>
          <w:p w14:paraId="033C9CEF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177DC6F2" w14:textId="475D3CF6" w:rsidTr="00C139BD">
        <w:tc>
          <w:tcPr>
            <w:tcW w:w="6091" w:type="dxa"/>
          </w:tcPr>
          <w:p w14:paraId="29F42D62" w14:textId="77777777" w:rsidR="00C139BD" w:rsidRPr="00C139BD" w:rsidRDefault="00C139BD" w:rsidP="00D10550">
            <w:pPr>
              <w:autoSpaceDE w:val="0"/>
              <w:autoSpaceDN w:val="0"/>
              <w:adjustRightInd w:val="0"/>
              <w:spacing w:after="120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C139BD">
              <w:rPr>
                <w:rFonts w:ascii="Calibri" w:eastAsia="DejaVuSans" w:hAnsi="Calibri" w:cs="Calibri"/>
                <w:b/>
                <w:bCs/>
                <w:lang w:eastAsia="pl-PL"/>
              </w:rPr>
              <w:t>1. Obudowa.</w:t>
            </w:r>
          </w:p>
        </w:tc>
        <w:tc>
          <w:tcPr>
            <w:tcW w:w="2971" w:type="dxa"/>
          </w:tcPr>
          <w:p w14:paraId="5EF895CA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b/>
                <w:bCs/>
                <w:lang w:eastAsia="pl-PL"/>
              </w:rPr>
            </w:pPr>
          </w:p>
        </w:tc>
      </w:tr>
      <w:tr w:rsidR="00C139BD" w:rsidRPr="00C139BD" w14:paraId="4835F6B9" w14:textId="019750DC" w:rsidTr="00C139BD">
        <w:tc>
          <w:tcPr>
            <w:tcW w:w="6091" w:type="dxa"/>
          </w:tcPr>
          <w:p w14:paraId="4F45EA2F" w14:textId="77777777" w:rsidR="00C139BD" w:rsidRPr="00C139BD" w:rsidRDefault="00C139BD" w:rsidP="007A0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dwa monolityczne elementy z betonu zbrojonego i wibrowanego:</w:t>
            </w:r>
          </w:p>
        </w:tc>
        <w:tc>
          <w:tcPr>
            <w:tcW w:w="2971" w:type="dxa"/>
          </w:tcPr>
          <w:p w14:paraId="2505BFAC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1240E389" w14:textId="6896E25B" w:rsidTr="00C139BD">
        <w:tc>
          <w:tcPr>
            <w:tcW w:w="6091" w:type="dxa"/>
          </w:tcPr>
          <w:p w14:paraId="5946F564" w14:textId="77777777" w:rsidR="00C139BD" w:rsidRPr="00C139BD" w:rsidRDefault="00C139BD" w:rsidP="007A063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fundament a zarazem szczelna misa olejowa;</w:t>
            </w:r>
          </w:p>
        </w:tc>
        <w:tc>
          <w:tcPr>
            <w:tcW w:w="2971" w:type="dxa"/>
          </w:tcPr>
          <w:p w14:paraId="7F769D3A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7D0F7C97" w14:textId="047AAC44" w:rsidTr="00C139BD">
        <w:tc>
          <w:tcPr>
            <w:tcW w:w="6091" w:type="dxa"/>
          </w:tcPr>
          <w:p w14:paraId="5E65A8F4" w14:textId="77777777" w:rsidR="00C139BD" w:rsidRPr="00C139BD" w:rsidRDefault="00C139BD" w:rsidP="007A063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 xml:space="preserve">bryła główna z trzema ścianami oddzielenia przeciwpożarowego (REI 120) z rozdzielnicami ŚN i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nN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>;</w:t>
            </w:r>
          </w:p>
        </w:tc>
        <w:tc>
          <w:tcPr>
            <w:tcW w:w="2971" w:type="dxa"/>
          </w:tcPr>
          <w:p w14:paraId="712F5948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666115C3" w14:textId="40812248" w:rsidTr="00C139BD">
        <w:tc>
          <w:tcPr>
            <w:tcW w:w="6091" w:type="dxa"/>
          </w:tcPr>
          <w:p w14:paraId="562BB8E5" w14:textId="77777777" w:rsidR="00C139BD" w:rsidRPr="00C139BD" w:rsidRDefault="00C139BD" w:rsidP="007A06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dach betonowy płaski;</w:t>
            </w:r>
          </w:p>
        </w:tc>
        <w:tc>
          <w:tcPr>
            <w:tcW w:w="2971" w:type="dxa"/>
          </w:tcPr>
          <w:p w14:paraId="350CF933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72F83ED1" w14:textId="4DC0F996" w:rsidTr="00C139BD">
        <w:tc>
          <w:tcPr>
            <w:tcW w:w="6091" w:type="dxa"/>
          </w:tcPr>
          <w:p w14:paraId="358CBB3F" w14:textId="6E7405B5" w:rsidR="00C139BD" w:rsidRPr="00894325" w:rsidRDefault="00C139BD" w:rsidP="00894325">
            <w:pPr>
              <w:pStyle w:val="Akapitzlist"/>
              <w:numPr>
                <w:ilvl w:val="0"/>
                <w:numId w:val="12"/>
              </w:numPr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894325">
              <w:rPr>
                <w:rFonts w:ascii="Calibri" w:eastAsia="DejaVuSans" w:hAnsi="Calibri" w:cs="Calibri"/>
                <w:lang w:eastAsia="pl-PL"/>
              </w:rPr>
              <w:t xml:space="preserve">komora transformatorowa przystosowana do transformatora o </w:t>
            </w:r>
            <w:r w:rsidR="00894325" w:rsidRPr="00894325">
              <w:rPr>
                <w:rFonts w:ascii="Calibri" w:eastAsia="DejaVuSans" w:hAnsi="Calibri" w:cs="Calibri"/>
                <w:lang w:eastAsia="pl-PL"/>
              </w:rPr>
              <w:t>mocy 630 kVA</w:t>
            </w:r>
            <w:r w:rsidRPr="00894325">
              <w:rPr>
                <w:rFonts w:ascii="Calibri" w:eastAsia="DejaVuSans" w:hAnsi="Calibri" w:cs="Calibri"/>
                <w:lang w:eastAsia="pl-PL"/>
              </w:rPr>
              <w:t>;</w:t>
            </w:r>
          </w:p>
        </w:tc>
        <w:tc>
          <w:tcPr>
            <w:tcW w:w="2971" w:type="dxa"/>
          </w:tcPr>
          <w:p w14:paraId="7F33C415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5BD252A0" w14:textId="7FF65C9A" w:rsidTr="00C139BD">
        <w:tc>
          <w:tcPr>
            <w:tcW w:w="6091" w:type="dxa"/>
          </w:tcPr>
          <w:p w14:paraId="388EDD73" w14:textId="77777777" w:rsidR="00C139BD" w:rsidRPr="00C139BD" w:rsidRDefault="00C139BD" w:rsidP="007A06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 xml:space="preserve">drzwi i kraty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wentylacyjne-aluminiowe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>, malowane farbą proszkową;</w:t>
            </w:r>
          </w:p>
        </w:tc>
        <w:tc>
          <w:tcPr>
            <w:tcW w:w="2971" w:type="dxa"/>
          </w:tcPr>
          <w:p w14:paraId="294B6D44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7FBB4E6B" w14:textId="4DABA424" w:rsidTr="00C139BD">
        <w:tc>
          <w:tcPr>
            <w:tcW w:w="6091" w:type="dxa"/>
          </w:tcPr>
          <w:p w14:paraId="2EB8B9C4" w14:textId="77777777" w:rsidR="00C139BD" w:rsidRPr="00C139BD" w:rsidRDefault="00C139BD" w:rsidP="007A06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gabaryty zewnętrzne stacji (dł. x szer. x wys.) do 4 500 x do 2 500 x w zależności od rodzaju dachu [mm];</w:t>
            </w:r>
          </w:p>
        </w:tc>
        <w:tc>
          <w:tcPr>
            <w:tcW w:w="2971" w:type="dxa"/>
          </w:tcPr>
          <w:p w14:paraId="4CC4DC22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095E84A8" w14:textId="373DE323" w:rsidTr="00C139BD">
        <w:tc>
          <w:tcPr>
            <w:tcW w:w="6091" w:type="dxa"/>
          </w:tcPr>
          <w:p w14:paraId="4FBC643E" w14:textId="77777777" w:rsidR="00C139BD" w:rsidRPr="00C139BD" w:rsidRDefault="00C139BD" w:rsidP="007A06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 xml:space="preserve">obsługa rozdzielnicy ŚN i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nN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 xml:space="preserve"> - wewnętrzna (z wewnętrznym korytarzem);</w:t>
            </w:r>
          </w:p>
        </w:tc>
        <w:tc>
          <w:tcPr>
            <w:tcW w:w="2971" w:type="dxa"/>
          </w:tcPr>
          <w:p w14:paraId="5C3F86F0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335C8CF7" w14:textId="0C287B22" w:rsidTr="00C139BD">
        <w:tc>
          <w:tcPr>
            <w:tcW w:w="6091" w:type="dxa"/>
          </w:tcPr>
          <w:p w14:paraId="0A13C440" w14:textId="77777777" w:rsidR="00C139BD" w:rsidRPr="00C139BD" w:rsidRDefault="00C139BD" w:rsidP="007A06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wewnętrzna instalacja oświetleniowa, wewnętrzna instalacja uziemiająca;</w:t>
            </w:r>
          </w:p>
        </w:tc>
        <w:tc>
          <w:tcPr>
            <w:tcW w:w="2971" w:type="dxa"/>
          </w:tcPr>
          <w:p w14:paraId="080887F2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7A0BF623" w14:textId="4A53F20E" w:rsidTr="00C139BD">
        <w:tc>
          <w:tcPr>
            <w:tcW w:w="6091" w:type="dxa"/>
          </w:tcPr>
          <w:p w14:paraId="00989EAD" w14:textId="03294C92" w:rsidR="00C139BD" w:rsidRPr="00C139BD" w:rsidRDefault="00C139BD" w:rsidP="007A06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wentylatory w drzwiach komory transformatora</w:t>
            </w:r>
            <w:r w:rsidR="00894325">
              <w:rPr>
                <w:rFonts w:ascii="Calibri" w:eastAsia="DejaVuSans" w:hAnsi="Calibri" w:cs="Calibri"/>
                <w:lang w:eastAsia="pl-PL"/>
              </w:rPr>
              <w:t>.</w:t>
            </w:r>
          </w:p>
        </w:tc>
        <w:tc>
          <w:tcPr>
            <w:tcW w:w="2971" w:type="dxa"/>
          </w:tcPr>
          <w:p w14:paraId="1179E432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55747E32" w14:textId="0C34153A" w:rsidTr="00C139BD">
        <w:tc>
          <w:tcPr>
            <w:tcW w:w="6091" w:type="dxa"/>
          </w:tcPr>
          <w:p w14:paraId="37EE8BC3" w14:textId="149C543B" w:rsidR="00C139BD" w:rsidRPr="00FB5C44" w:rsidRDefault="00C139BD" w:rsidP="007A06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457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FB5C44">
              <w:rPr>
                <w:rFonts w:ascii="Calibri" w:eastAsia="DejaVuSans" w:hAnsi="Calibri" w:cs="Calibri"/>
                <w:b/>
                <w:bCs/>
                <w:lang w:eastAsia="pl-PL"/>
              </w:rPr>
              <w:t xml:space="preserve">Rozdzielnica średniego napięcia typu </w:t>
            </w:r>
            <w:proofErr w:type="spellStart"/>
            <w:r w:rsidRPr="00FB5C44">
              <w:rPr>
                <w:rFonts w:ascii="Calibri" w:eastAsia="DejaVuSans" w:hAnsi="Calibri" w:cs="Calibri"/>
                <w:b/>
                <w:bCs/>
                <w:lang w:eastAsia="pl-PL"/>
              </w:rPr>
              <w:t>Rotoblok</w:t>
            </w:r>
            <w:proofErr w:type="spellEnd"/>
            <w:r w:rsidRPr="00FB5C44">
              <w:rPr>
                <w:rFonts w:ascii="Calibri" w:eastAsia="DejaVuSans" w:hAnsi="Calibri" w:cs="Calibri"/>
                <w:b/>
                <w:bCs/>
                <w:lang w:eastAsia="pl-PL"/>
              </w:rPr>
              <w:t xml:space="preserve"> SF. Pole transformatorowe typu ST2 szt. 1</w:t>
            </w:r>
          </w:p>
        </w:tc>
        <w:tc>
          <w:tcPr>
            <w:tcW w:w="2971" w:type="dxa"/>
          </w:tcPr>
          <w:p w14:paraId="451F1B5A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b/>
                <w:bCs/>
                <w:lang w:eastAsia="pl-PL"/>
              </w:rPr>
            </w:pPr>
          </w:p>
        </w:tc>
      </w:tr>
      <w:tr w:rsidR="00C139BD" w:rsidRPr="00C139BD" w14:paraId="1536D8EC" w14:textId="556917E5" w:rsidTr="00C139BD">
        <w:tc>
          <w:tcPr>
            <w:tcW w:w="6091" w:type="dxa"/>
          </w:tcPr>
          <w:p w14:paraId="711A3381" w14:textId="77777777" w:rsidR="00C139BD" w:rsidRPr="00C139BD" w:rsidRDefault="00C139BD" w:rsidP="007A063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rozłącznik typu GTR SF 2V 24.06.16. z uziemnikiem dolnym, napęd ręczny zasobnikowy, blokada drzwi, tor szynowy Cu, wyzwalacz DWN.</w:t>
            </w:r>
          </w:p>
        </w:tc>
        <w:tc>
          <w:tcPr>
            <w:tcW w:w="2971" w:type="dxa"/>
          </w:tcPr>
          <w:p w14:paraId="3BC6A1FB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6C8463AF" w14:textId="4E40E257" w:rsidTr="00C139BD">
        <w:tc>
          <w:tcPr>
            <w:tcW w:w="6091" w:type="dxa"/>
          </w:tcPr>
          <w:p w14:paraId="742C8F5A" w14:textId="77777777" w:rsidR="00C139BD" w:rsidRPr="00C139BD" w:rsidRDefault="00C139BD" w:rsidP="007A063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Pole liniowe typu SL2 szt. 1</w:t>
            </w:r>
          </w:p>
        </w:tc>
        <w:tc>
          <w:tcPr>
            <w:tcW w:w="2971" w:type="dxa"/>
          </w:tcPr>
          <w:p w14:paraId="2A37FA60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1431CA5C" w14:textId="408CF563" w:rsidTr="00C139BD">
        <w:tc>
          <w:tcPr>
            <w:tcW w:w="6091" w:type="dxa"/>
          </w:tcPr>
          <w:p w14:paraId="2DF1114F" w14:textId="77777777" w:rsidR="00C139BD" w:rsidRPr="00C139BD" w:rsidRDefault="00C139BD" w:rsidP="007A063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rozłącznik typu GTR SF 1 24.06.16. z uziemnikiem, napęd ręczny standardowy, blokada drzwi, tor szynowy Cu, sygnalizacja obecności napięcia,</w:t>
            </w:r>
          </w:p>
        </w:tc>
        <w:tc>
          <w:tcPr>
            <w:tcW w:w="2971" w:type="dxa"/>
          </w:tcPr>
          <w:p w14:paraId="7AAEBFDC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37167C37" w14:textId="1D036684" w:rsidTr="00C139BD">
        <w:tc>
          <w:tcPr>
            <w:tcW w:w="6091" w:type="dxa"/>
          </w:tcPr>
          <w:p w14:paraId="552CE9E9" w14:textId="77777777" w:rsidR="00C139BD" w:rsidRPr="00C139BD" w:rsidRDefault="00C139BD" w:rsidP="007A063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Pole pomiarowe typu SP1 szt. 1</w:t>
            </w:r>
          </w:p>
        </w:tc>
        <w:tc>
          <w:tcPr>
            <w:tcW w:w="2971" w:type="dxa"/>
          </w:tcPr>
          <w:p w14:paraId="268098B7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729553E5" w14:textId="2E6F7840" w:rsidTr="00C139BD">
        <w:tc>
          <w:tcPr>
            <w:tcW w:w="6091" w:type="dxa"/>
          </w:tcPr>
          <w:p w14:paraId="74A82B62" w14:textId="77777777" w:rsidR="00C139BD" w:rsidRPr="00C139BD" w:rsidRDefault="00C139BD" w:rsidP="007A063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rozłącznik typu GTR SF 1 24.06.16. z uziemnikiem, napęd ręczny standardowy, blokada drzwi, tor szynowy Cu,</w:t>
            </w:r>
          </w:p>
        </w:tc>
        <w:tc>
          <w:tcPr>
            <w:tcW w:w="2971" w:type="dxa"/>
          </w:tcPr>
          <w:p w14:paraId="05650BF1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24A68321" w14:textId="1087C41E" w:rsidTr="00C139BD">
        <w:tc>
          <w:tcPr>
            <w:tcW w:w="6091" w:type="dxa"/>
          </w:tcPr>
          <w:p w14:paraId="65C07DC9" w14:textId="77777777" w:rsidR="00C139BD" w:rsidRPr="00C139BD" w:rsidRDefault="00C139BD" w:rsidP="007A063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przekładnik prądowy … …/5A, … VA, kl. 0,5, leg. - szt. 3;</w:t>
            </w:r>
          </w:p>
        </w:tc>
        <w:tc>
          <w:tcPr>
            <w:tcW w:w="2971" w:type="dxa"/>
          </w:tcPr>
          <w:p w14:paraId="437B62C7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03FA7611" w14:textId="6F8948C0" w:rsidTr="00C139BD">
        <w:tc>
          <w:tcPr>
            <w:tcW w:w="6091" w:type="dxa"/>
          </w:tcPr>
          <w:p w14:paraId="23014D2D" w14:textId="77777777" w:rsidR="00C139BD" w:rsidRPr="00C139BD" w:rsidRDefault="00C139BD" w:rsidP="007A063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przekładnik napięciowy UMZ …-1, … VA, kl. 0,5, leg. - szt. 3;</w:t>
            </w:r>
          </w:p>
        </w:tc>
        <w:tc>
          <w:tcPr>
            <w:tcW w:w="2971" w:type="dxa"/>
          </w:tcPr>
          <w:p w14:paraId="00B8F380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45FF3F24" w14:textId="526231D1" w:rsidTr="00C139BD">
        <w:tc>
          <w:tcPr>
            <w:tcW w:w="6091" w:type="dxa"/>
          </w:tcPr>
          <w:p w14:paraId="3A901EED" w14:textId="77777777" w:rsidR="00C139BD" w:rsidRPr="00C139BD" w:rsidRDefault="00C139BD" w:rsidP="007A063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podstawy bezpiecznikowe PBPM - 20 - szt. 3;</w:t>
            </w:r>
          </w:p>
        </w:tc>
        <w:tc>
          <w:tcPr>
            <w:tcW w:w="2971" w:type="dxa"/>
          </w:tcPr>
          <w:p w14:paraId="1C1E013C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0EDE9B50" w14:textId="462225BA" w:rsidTr="00C139BD">
        <w:tc>
          <w:tcPr>
            <w:tcW w:w="6091" w:type="dxa"/>
          </w:tcPr>
          <w:p w14:paraId="6C262822" w14:textId="77777777" w:rsidR="00C139BD" w:rsidRPr="00C139BD" w:rsidRDefault="00C139BD" w:rsidP="007A063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wkładki bezpiecznikowe WBP-20/0,5A - szt. 3;</w:t>
            </w:r>
          </w:p>
        </w:tc>
        <w:tc>
          <w:tcPr>
            <w:tcW w:w="2971" w:type="dxa"/>
          </w:tcPr>
          <w:p w14:paraId="270E1CA0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47DD5DE4" w14:textId="636CE79C" w:rsidTr="00C139BD">
        <w:tc>
          <w:tcPr>
            <w:tcW w:w="6091" w:type="dxa"/>
          </w:tcPr>
          <w:p w14:paraId="0CF90264" w14:textId="77777777" w:rsidR="00C139BD" w:rsidRPr="00C139BD" w:rsidRDefault="00C139BD" w:rsidP="007A063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 xml:space="preserve">Tablica pomiarowa (nie zawiera liczników, modemu, synchronizatora czasu, zegara sterowniczego) –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kpl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>. 1;</w:t>
            </w:r>
          </w:p>
        </w:tc>
        <w:tc>
          <w:tcPr>
            <w:tcW w:w="2971" w:type="dxa"/>
          </w:tcPr>
          <w:p w14:paraId="63FE426E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32BFF100" w14:textId="2C477258" w:rsidTr="00C139BD">
        <w:tc>
          <w:tcPr>
            <w:tcW w:w="6091" w:type="dxa"/>
          </w:tcPr>
          <w:p w14:paraId="1267CA13" w14:textId="7DC9300A" w:rsidR="00C139BD" w:rsidRPr="00FB5C44" w:rsidRDefault="00C139BD" w:rsidP="007A06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457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FB5C44">
              <w:rPr>
                <w:rFonts w:ascii="Calibri" w:eastAsia="DejaVuSans" w:hAnsi="Calibri" w:cs="Calibri"/>
                <w:b/>
                <w:bCs/>
                <w:lang w:eastAsia="pl-PL"/>
              </w:rPr>
              <w:t xml:space="preserve">Rozdzielnica </w:t>
            </w:r>
            <w:proofErr w:type="spellStart"/>
            <w:r w:rsidRPr="00FB5C44">
              <w:rPr>
                <w:rFonts w:ascii="Calibri" w:eastAsia="DejaVuSans" w:hAnsi="Calibri" w:cs="Calibri"/>
                <w:b/>
                <w:bCs/>
                <w:lang w:eastAsia="pl-PL"/>
              </w:rPr>
              <w:t>nN</w:t>
            </w:r>
            <w:proofErr w:type="spellEnd"/>
            <w:r w:rsidRPr="00FB5C44">
              <w:rPr>
                <w:rFonts w:ascii="Calibri" w:eastAsia="DejaVuSans" w:hAnsi="Calibri" w:cs="Calibri"/>
                <w:b/>
                <w:bCs/>
                <w:lang w:eastAsia="pl-PL"/>
              </w:rPr>
              <w:t xml:space="preserve"> typu RN-W – 10 polowa</w:t>
            </w:r>
          </w:p>
        </w:tc>
        <w:tc>
          <w:tcPr>
            <w:tcW w:w="2971" w:type="dxa"/>
          </w:tcPr>
          <w:p w14:paraId="4BFA6186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b/>
                <w:bCs/>
                <w:lang w:eastAsia="pl-PL"/>
              </w:rPr>
            </w:pPr>
          </w:p>
        </w:tc>
      </w:tr>
      <w:tr w:rsidR="00C139BD" w:rsidRPr="00C139BD" w14:paraId="3483CE35" w14:textId="5F7C3D6D" w:rsidTr="00C139BD">
        <w:tc>
          <w:tcPr>
            <w:tcW w:w="6091" w:type="dxa"/>
          </w:tcPr>
          <w:p w14:paraId="088D6C63" w14:textId="77777777" w:rsidR="00C139BD" w:rsidRPr="00C139BD" w:rsidRDefault="00C139BD" w:rsidP="007A06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lastRenderedPageBreak/>
              <w:t>Zasilanie: wyłącznik moc (stacjonarny z napędem ręcznym) 1600 A 3-polowy - szt. 1;</w:t>
            </w:r>
          </w:p>
        </w:tc>
        <w:tc>
          <w:tcPr>
            <w:tcW w:w="2971" w:type="dxa"/>
          </w:tcPr>
          <w:p w14:paraId="3C4D6014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448C64CE" w14:textId="7F6BC52A" w:rsidTr="00C139BD">
        <w:tc>
          <w:tcPr>
            <w:tcW w:w="6091" w:type="dxa"/>
          </w:tcPr>
          <w:p w14:paraId="3F8AA298" w14:textId="77777777" w:rsidR="00C139BD" w:rsidRPr="00C139BD" w:rsidRDefault="00C139BD" w:rsidP="007A06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pola odpływowe: rozłącznik bezpiecznikowy 400 A - szt. 10;</w:t>
            </w:r>
          </w:p>
        </w:tc>
        <w:tc>
          <w:tcPr>
            <w:tcW w:w="2971" w:type="dxa"/>
          </w:tcPr>
          <w:p w14:paraId="6477DDA8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0A7B6521" w14:textId="657F6A8B" w:rsidTr="00C139BD">
        <w:tc>
          <w:tcPr>
            <w:tcW w:w="6091" w:type="dxa"/>
          </w:tcPr>
          <w:p w14:paraId="59040688" w14:textId="77777777" w:rsidR="00C139BD" w:rsidRPr="00C139BD" w:rsidRDefault="00C139BD" w:rsidP="007A063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 xml:space="preserve">Pomiar kontrolny: w członie zasilającym In i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Un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 xml:space="preserve"> (przekładniki …/5 – szt.3; analizator parametrów sieci - szt. 1);</w:t>
            </w:r>
          </w:p>
        </w:tc>
        <w:tc>
          <w:tcPr>
            <w:tcW w:w="2971" w:type="dxa"/>
          </w:tcPr>
          <w:p w14:paraId="642741A4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3D4DF25A" w14:textId="510E270A" w:rsidTr="00C139BD">
        <w:tc>
          <w:tcPr>
            <w:tcW w:w="6091" w:type="dxa"/>
          </w:tcPr>
          <w:p w14:paraId="3AE34EAC" w14:textId="06D43AB8" w:rsidR="00C139BD" w:rsidRPr="00FB5C44" w:rsidRDefault="00C139BD" w:rsidP="007A063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457" w:hanging="457"/>
              <w:rPr>
                <w:rFonts w:ascii="Calibri" w:eastAsia="DejaVuSans" w:hAnsi="Calibri" w:cs="Calibri"/>
                <w:b/>
                <w:bCs/>
                <w:lang w:eastAsia="pl-PL"/>
              </w:rPr>
            </w:pPr>
            <w:r w:rsidRPr="00FB5C44">
              <w:rPr>
                <w:rFonts w:ascii="Calibri" w:eastAsia="DejaVuSans" w:hAnsi="Calibri" w:cs="Calibri"/>
                <w:b/>
                <w:bCs/>
                <w:lang w:eastAsia="pl-PL"/>
              </w:rPr>
              <w:t>W zakres dostawy wchodzi:</w:t>
            </w:r>
          </w:p>
        </w:tc>
        <w:tc>
          <w:tcPr>
            <w:tcW w:w="2971" w:type="dxa"/>
          </w:tcPr>
          <w:p w14:paraId="26FC8B24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b/>
                <w:bCs/>
                <w:lang w:eastAsia="pl-PL"/>
              </w:rPr>
            </w:pPr>
          </w:p>
        </w:tc>
      </w:tr>
      <w:tr w:rsidR="00C139BD" w:rsidRPr="00C139BD" w14:paraId="193F4ED7" w14:textId="4172BC1E" w:rsidTr="00C139BD">
        <w:tc>
          <w:tcPr>
            <w:tcW w:w="6091" w:type="dxa"/>
          </w:tcPr>
          <w:p w14:paraId="725746AD" w14:textId="77777777" w:rsidR="00C139BD" w:rsidRPr="00C139BD" w:rsidRDefault="00C139BD" w:rsidP="007A06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 xml:space="preserve">kabel łączący rozdzielnicę SN z transformatorem typu 3 x YHAKXS 1 x 70mm2 +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kpl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>. głowic (montaż po stronie zamawiającego);</w:t>
            </w:r>
          </w:p>
        </w:tc>
        <w:tc>
          <w:tcPr>
            <w:tcW w:w="2971" w:type="dxa"/>
          </w:tcPr>
          <w:p w14:paraId="69A7B525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67A936E7" w14:textId="61DD3C02" w:rsidTr="00C139BD">
        <w:tc>
          <w:tcPr>
            <w:tcW w:w="6091" w:type="dxa"/>
          </w:tcPr>
          <w:p w14:paraId="2CC0487A" w14:textId="77777777" w:rsidR="00C139BD" w:rsidRPr="00C139BD" w:rsidRDefault="00C139BD" w:rsidP="007A06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 xml:space="preserve">kabel łączący rozdzielnicę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nN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 xml:space="preserve"> z transformatorem typu 4 x (2 x YKY 1 x 240 mm 2) (montaż po stronie zamawiającego);</w:t>
            </w:r>
          </w:p>
        </w:tc>
        <w:tc>
          <w:tcPr>
            <w:tcW w:w="2971" w:type="dxa"/>
          </w:tcPr>
          <w:p w14:paraId="7F540452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2266BE2B" w14:textId="5536B7B2" w:rsidTr="00C139BD">
        <w:tc>
          <w:tcPr>
            <w:tcW w:w="6091" w:type="dxa"/>
          </w:tcPr>
          <w:p w14:paraId="61AC19CD" w14:textId="312A8B42" w:rsidR="00C139BD" w:rsidRPr="00C139BD" w:rsidRDefault="00C139BD" w:rsidP="007A06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 xml:space="preserve">przepusty kablowe dla kabli SN i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nN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 xml:space="preserve"> - </w:t>
            </w:r>
            <w:proofErr w:type="spellStart"/>
            <w:r w:rsidRPr="00C139BD">
              <w:rPr>
                <w:rFonts w:ascii="Calibri" w:eastAsia="DejaVuSans" w:hAnsi="Calibri" w:cs="Calibri"/>
                <w:lang w:eastAsia="pl-PL"/>
              </w:rPr>
              <w:t>kpl</w:t>
            </w:r>
            <w:proofErr w:type="spellEnd"/>
            <w:r w:rsidRPr="00C139BD">
              <w:rPr>
                <w:rFonts w:ascii="Calibri" w:eastAsia="DejaVuSans" w:hAnsi="Calibri" w:cs="Calibri"/>
                <w:lang w:eastAsia="pl-PL"/>
              </w:rPr>
              <w:t>.;</w:t>
            </w:r>
          </w:p>
        </w:tc>
        <w:tc>
          <w:tcPr>
            <w:tcW w:w="2971" w:type="dxa"/>
          </w:tcPr>
          <w:p w14:paraId="2F3215E3" w14:textId="77777777" w:rsidR="00C139BD" w:rsidRPr="00C139BD" w:rsidRDefault="00C139BD" w:rsidP="00C139BD">
            <w:pPr>
              <w:autoSpaceDE w:val="0"/>
              <w:autoSpaceDN w:val="0"/>
              <w:adjustRightInd w:val="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68882356" w14:textId="2F7E605C" w:rsidTr="00C139BD">
        <w:tc>
          <w:tcPr>
            <w:tcW w:w="6091" w:type="dxa"/>
          </w:tcPr>
          <w:p w14:paraId="5A9A324A" w14:textId="77777777" w:rsidR="00C139BD" w:rsidRPr="00C139BD" w:rsidRDefault="00C139BD" w:rsidP="007A063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457"/>
              <w:rPr>
                <w:rFonts w:ascii="Calibri" w:eastAsia="DejaVuSans" w:hAnsi="Calibri" w:cs="Calibri"/>
                <w:lang w:eastAsia="pl-PL"/>
              </w:rPr>
            </w:pPr>
            <w:r w:rsidRPr="00C139BD">
              <w:rPr>
                <w:rFonts w:ascii="Calibri" w:eastAsia="DejaVuSans" w:hAnsi="Calibri" w:cs="Calibri"/>
                <w:lang w:eastAsia="pl-PL"/>
              </w:rPr>
              <w:t>wkładki bezpiecznikowe SN 24/… A - szt. 3</w:t>
            </w:r>
          </w:p>
        </w:tc>
        <w:tc>
          <w:tcPr>
            <w:tcW w:w="2971" w:type="dxa"/>
          </w:tcPr>
          <w:p w14:paraId="1E437A6C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lang w:eastAsia="pl-PL"/>
              </w:rPr>
            </w:pPr>
          </w:p>
        </w:tc>
      </w:tr>
      <w:tr w:rsidR="00C139BD" w:rsidRPr="00C139BD" w14:paraId="7B14AE8D" w14:textId="1DBC4246" w:rsidTr="00C139BD">
        <w:tc>
          <w:tcPr>
            <w:tcW w:w="6091" w:type="dxa"/>
          </w:tcPr>
          <w:p w14:paraId="49C08E02" w14:textId="04A89376" w:rsidR="00C139BD" w:rsidRPr="002C0DBB" w:rsidRDefault="009E11BB" w:rsidP="009E11B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457" w:hanging="457"/>
              <w:rPr>
                <w:rFonts w:ascii="Calibri" w:eastAsia="DejaVuSans" w:hAnsi="Calibri" w:cs="Calibri"/>
                <w:lang w:eastAsia="pl-PL"/>
              </w:rPr>
            </w:pPr>
            <w:r w:rsidRPr="002C0DBB">
              <w:rPr>
                <w:rFonts w:ascii="Calibri" w:eastAsia="DejaVuSans" w:hAnsi="Calibri" w:cs="Calibri"/>
                <w:lang w:eastAsia="pl-PL"/>
              </w:rPr>
              <w:t>Transformator olejowy 630 kVA 15,75/0,4kV, uzwojenia aluminiowe lub transformator żywiczny o tych samych parametrach.</w:t>
            </w:r>
          </w:p>
        </w:tc>
        <w:tc>
          <w:tcPr>
            <w:tcW w:w="2971" w:type="dxa"/>
          </w:tcPr>
          <w:p w14:paraId="5A474461" w14:textId="77777777" w:rsidR="00C139BD" w:rsidRPr="00C139BD" w:rsidRDefault="00C139BD" w:rsidP="00C139BD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Calibri" w:eastAsia="DejaVuSans" w:hAnsi="Calibri" w:cs="Calibri"/>
                <w:b/>
                <w:bCs/>
                <w:lang w:eastAsia="pl-PL"/>
              </w:rPr>
            </w:pPr>
          </w:p>
        </w:tc>
      </w:tr>
    </w:tbl>
    <w:p w14:paraId="24FB8677" w14:textId="77777777" w:rsidR="00C139BD" w:rsidRDefault="00C139BD" w:rsidP="00405B33"/>
    <w:p w14:paraId="4D76522D" w14:textId="4F3B779E" w:rsidR="00405B33" w:rsidRDefault="00405B33" w:rsidP="00405B33"/>
    <w:p w14:paraId="3768B81F" w14:textId="476C614A" w:rsidR="00405B33" w:rsidRDefault="00405B33" w:rsidP="00405B33"/>
    <w:p w14:paraId="23DD4088" w14:textId="77777777" w:rsidR="00405B33" w:rsidRDefault="00405B33" w:rsidP="00405B33">
      <w:r>
        <w:rPr>
          <w:noProof/>
        </w:rPr>
        <w:drawing>
          <wp:inline distT="0" distB="0" distL="0" distR="0" wp14:anchorId="2CD6376A" wp14:editId="69060227">
            <wp:extent cx="5760720" cy="527619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5B33" w:rsidSect="002068C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9192" w14:textId="77777777" w:rsidR="00C0240F" w:rsidRDefault="00C0240F" w:rsidP="000D530F">
      <w:pPr>
        <w:spacing w:after="0" w:line="240" w:lineRule="auto"/>
      </w:pPr>
      <w:r>
        <w:separator/>
      </w:r>
    </w:p>
  </w:endnote>
  <w:endnote w:type="continuationSeparator" w:id="0">
    <w:p w14:paraId="51C96680" w14:textId="77777777" w:rsidR="00C0240F" w:rsidRDefault="00C0240F" w:rsidP="000D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998B" w14:textId="77777777" w:rsidR="00C0240F" w:rsidRDefault="00C0240F" w:rsidP="000D530F">
      <w:pPr>
        <w:spacing w:after="0" w:line="240" w:lineRule="auto"/>
      </w:pPr>
      <w:r>
        <w:separator/>
      </w:r>
    </w:p>
  </w:footnote>
  <w:footnote w:type="continuationSeparator" w:id="0">
    <w:p w14:paraId="713C3FD0" w14:textId="77777777" w:rsidR="00C0240F" w:rsidRDefault="00C0240F" w:rsidP="000D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4F26" w14:textId="63431F6B" w:rsidR="000D530F" w:rsidRDefault="000D530F">
    <w:pPr>
      <w:pStyle w:val="Nagwek"/>
    </w:pPr>
    <w:r w:rsidRPr="000D530F">
      <w:rPr>
        <w:noProof/>
      </w:rPr>
      <w:drawing>
        <wp:inline distT="0" distB="0" distL="0" distR="0" wp14:anchorId="7CD55A6D" wp14:editId="0442B7A0">
          <wp:extent cx="5760720" cy="7416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381"/>
    <w:multiLevelType w:val="hybridMultilevel"/>
    <w:tmpl w:val="7AFC984C"/>
    <w:lvl w:ilvl="0" w:tplc="E1B0C840">
      <w:start w:val="7"/>
      <w:numFmt w:val="bullet"/>
      <w:lvlText w:val="•"/>
      <w:lvlJc w:val="left"/>
      <w:pPr>
        <w:ind w:left="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2631F2"/>
    <w:multiLevelType w:val="hybridMultilevel"/>
    <w:tmpl w:val="B0F2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3B0"/>
    <w:multiLevelType w:val="hybridMultilevel"/>
    <w:tmpl w:val="C8F4C5AA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2B0"/>
    <w:multiLevelType w:val="hybridMultilevel"/>
    <w:tmpl w:val="1890D0C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1ED4"/>
    <w:multiLevelType w:val="hybridMultilevel"/>
    <w:tmpl w:val="E14A6D48"/>
    <w:lvl w:ilvl="0" w:tplc="E1B0C840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846"/>
    <w:multiLevelType w:val="hybridMultilevel"/>
    <w:tmpl w:val="4B8EDF12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6ED"/>
    <w:multiLevelType w:val="hybridMultilevel"/>
    <w:tmpl w:val="A6048472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6339"/>
    <w:multiLevelType w:val="hybridMultilevel"/>
    <w:tmpl w:val="AD80986E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807"/>
    <w:multiLevelType w:val="hybridMultilevel"/>
    <w:tmpl w:val="D6924D76"/>
    <w:lvl w:ilvl="0" w:tplc="E1B0C840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769E6"/>
    <w:multiLevelType w:val="hybridMultilevel"/>
    <w:tmpl w:val="1890D0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5E8F"/>
    <w:multiLevelType w:val="hybridMultilevel"/>
    <w:tmpl w:val="0978C60A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2660"/>
    <w:multiLevelType w:val="hybridMultilevel"/>
    <w:tmpl w:val="5FA6CB7E"/>
    <w:lvl w:ilvl="0" w:tplc="E1B0C840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E35DD"/>
    <w:multiLevelType w:val="hybridMultilevel"/>
    <w:tmpl w:val="3CB8DD46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C02BD"/>
    <w:multiLevelType w:val="hybridMultilevel"/>
    <w:tmpl w:val="7B02685C"/>
    <w:lvl w:ilvl="0" w:tplc="E1B0C840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37DE0"/>
    <w:multiLevelType w:val="multilevel"/>
    <w:tmpl w:val="2C82D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C966CB"/>
    <w:multiLevelType w:val="hybridMultilevel"/>
    <w:tmpl w:val="68C4A702"/>
    <w:lvl w:ilvl="0" w:tplc="7780D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C55B3"/>
    <w:multiLevelType w:val="hybridMultilevel"/>
    <w:tmpl w:val="EDF8F31E"/>
    <w:lvl w:ilvl="0" w:tplc="7780D81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F79341B"/>
    <w:multiLevelType w:val="hybridMultilevel"/>
    <w:tmpl w:val="D93EA708"/>
    <w:lvl w:ilvl="0" w:tplc="82A68A2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77286">
    <w:abstractNumId w:val="17"/>
  </w:num>
  <w:num w:numId="2" w16cid:durableId="1573347669">
    <w:abstractNumId w:val="8"/>
  </w:num>
  <w:num w:numId="3" w16cid:durableId="623117684">
    <w:abstractNumId w:val="11"/>
  </w:num>
  <w:num w:numId="4" w16cid:durableId="674187439">
    <w:abstractNumId w:val="0"/>
  </w:num>
  <w:num w:numId="5" w16cid:durableId="393937829">
    <w:abstractNumId w:val="2"/>
  </w:num>
  <w:num w:numId="6" w16cid:durableId="512955182">
    <w:abstractNumId w:val="14"/>
  </w:num>
  <w:num w:numId="7" w16cid:durableId="1363703468">
    <w:abstractNumId w:val="6"/>
  </w:num>
  <w:num w:numId="8" w16cid:durableId="2099906159">
    <w:abstractNumId w:val="1"/>
  </w:num>
  <w:num w:numId="9" w16cid:durableId="1478378876">
    <w:abstractNumId w:val="7"/>
  </w:num>
  <w:num w:numId="10" w16cid:durableId="1895769882">
    <w:abstractNumId w:val="4"/>
  </w:num>
  <w:num w:numId="11" w16cid:durableId="1241982386">
    <w:abstractNumId w:val="16"/>
  </w:num>
  <w:num w:numId="12" w16cid:durableId="1881278767">
    <w:abstractNumId w:val="5"/>
  </w:num>
  <w:num w:numId="13" w16cid:durableId="1878464180">
    <w:abstractNumId w:val="13"/>
  </w:num>
  <w:num w:numId="14" w16cid:durableId="553126112">
    <w:abstractNumId w:val="10"/>
  </w:num>
  <w:num w:numId="15" w16cid:durableId="2123959397">
    <w:abstractNumId w:val="15"/>
  </w:num>
  <w:num w:numId="16" w16cid:durableId="659116247">
    <w:abstractNumId w:val="12"/>
  </w:num>
  <w:num w:numId="17" w16cid:durableId="170218685">
    <w:abstractNumId w:val="9"/>
  </w:num>
  <w:num w:numId="18" w16cid:durableId="150616924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0F"/>
    <w:rsid w:val="0009448A"/>
    <w:rsid w:val="000D530F"/>
    <w:rsid w:val="001128C5"/>
    <w:rsid w:val="00164EF1"/>
    <w:rsid w:val="001E7FFB"/>
    <w:rsid w:val="00205AD7"/>
    <w:rsid w:val="002068C6"/>
    <w:rsid w:val="002C0DBB"/>
    <w:rsid w:val="002D4C0B"/>
    <w:rsid w:val="003A38D0"/>
    <w:rsid w:val="003E498F"/>
    <w:rsid w:val="00405B33"/>
    <w:rsid w:val="00430790"/>
    <w:rsid w:val="004C394B"/>
    <w:rsid w:val="004D189E"/>
    <w:rsid w:val="004E7EC4"/>
    <w:rsid w:val="00526ABD"/>
    <w:rsid w:val="005C0067"/>
    <w:rsid w:val="00607D8F"/>
    <w:rsid w:val="0064151F"/>
    <w:rsid w:val="00664EDD"/>
    <w:rsid w:val="00696987"/>
    <w:rsid w:val="00796D06"/>
    <w:rsid w:val="007A0631"/>
    <w:rsid w:val="007A62DD"/>
    <w:rsid w:val="007D2503"/>
    <w:rsid w:val="007D670D"/>
    <w:rsid w:val="00847C41"/>
    <w:rsid w:val="00871B17"/>
    <w:rsid w:val="00894325"/>
    <w:rsid w:val="0090071C"/>
    <w:rsid w:val="00902050"/>
    <w:rsid w:val="00964530"/>
    <w:rsid w:val="009E11BB"/>
    <w:rsid w:val="009E694A"/>
    <w:rsid w:val="00A12EC0"/>
    <w:rsid w:val="00AA23B4"/>
    <w:rsid w:val="00AA6F52"/>
    <w:rsid w:val="00AB517B"/>
    <w:rsid w:val="00B04355"/>
    <w:rsid w:val="00B32879"/>
    <w:rsid w:val="00B669F4"/>
    <w:rsid w:val="00BD53B7"/>
    <w:rsid w:val="00BE4C65"/>
    <w:rsid w:val="00C0240F"/>
    <w:rsid w:val="00C139BD"/>
    <w:rsid w:val="00C25AB7"/>
    <w:rsid w:val="00C84492"/>
    <w:rsid w:val="00CF20F4"/>
    <w:rsid w:val="00D126FB"/>
    <w:rsid w:val="00D41702"/>
    <w:rsid w:val="00E45A5C"/>
    <w:rsid w:val="00E72AFA"/>
    <w:rsid w:val="00EF3CD7"/>
    <w:rsid w:val="00F754E7"/>
    <w:rsid w:val="00F93AF7"/>
    <w:rsid w:val="00FA4AB4"/>
    <w:rsid w:val="00FB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F02D"/>
  <w15:chartTrackingRefBased/>
  <w15:docId w15:val="{50916D85-4375-4E1C-AD49-399B7A9C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30F"/>
  </w:style>
  <w:style w:type="paragraph" w:styleId="Stopka">
    <w:name w:val="footer"/>
    <w:basedOn w:val="Normalny"/>
    <w:link w:val="StopkaZnak"/>
    <w:uiPriority w:val="99"/>
    <w:unhideWhenUsed/>
    <w:rsid w:val="000D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30F"/>
  </w:style>
  <w:style w:type="paragraph" w:styleId="Akapitzlist">
    <w:name w:val="List Paragraph"/>
    <w:basedOn w:val="Normalny"/>
    <w:uiPriority w:val="34"/>
    <w:qFormat/>
    <w:rsid w:val="00BD53B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0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067"/>
    <w:rPr>
      <w:sz w:val="20"/>
      <w:szCs w:val="20"/>
    </w:rPr>
  </w:style>
  <w:style w:type="character" w:styleId="Odwoaniedokomentarza">
    <w:name w:val="annotation reference"/>
    <w:uiPriority w:val="99"/>
    <w:semiHidden/>
    <w:rsid w:val="005C006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B425-1061-41A2-80AF-48290B3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2</cp:revision>
  <dcterms:created xsi:type="dcterms:W3CDTF">2022-11-13T09:18:00Z</dcterms:created>
  <dcterms:modified xsi:type="dcterms:W3CDTF">2022-11-13T09:18:00Z</dcterms:modified>
</cp:coreProperties>
</file>